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E1" w:rsidRPr="00356E3D" w:rsidRDefault="005F295D" w:rsidP="001B34C7">
      <w:pPr>
        <w:spacing w:after="0" w:line="240" w:lineRule="auto"/>
        <w:jc w:val="center"/>
        <w:rPr>
          <w:rFonts w:ascii="Arial" w:eastAsia="Times New Roman" w:hAnsi="Arial" w:cs="Arial"/>
          <w:b/>
          <w:bCs/>
          <w:sz w:val="20"/>
          <w:szCs w:val="20"/>
        </w:rPr>
      </w:pPr>
      <w:bookmarkStart w:id="0" w:name="_GoBack"/>
      <w:bookmarkEnd w:id="0"/>
      <w:r>
        <w:rPr>
          <w:rFonts w:ascii="Arial" w:eastAsia="Times New Roman" w:hAnsi="Arial" w:cs="Arial"/>
          <w:b/>
          <w:bCs/>
          <w:sz w:val="20"/>
          <w:szCs w:val="20"/>
        </w:rPr>
        <w:tab/>
      </w:r>
    </w:p>
    <w:p w:rsidR="00F437BC" w:rsidRPr="00356E3D" w:rsidRDefault="000C0AB9" w:rsidP="001B34C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rsidR="001B34C7" w:rsidRPr="00356E3D" w:rsidRDefault="001B34C7" w:rsidP="00065766">
      <w:pPr>
        <w:pStyle w:val="Texto"/>
        <w:spacing w:after="0" w:line="240" w:lineRule="exact"/>
        <w:ind w:firstLine="0"/>
        <w:rPr>
          <w:b/>
          <w:sz w:val="20"/>
          <w:lang w:val="es-MX"/>
        </w:rPr>
      </w:pPr>
    </w:p>
    <w:p w:rsidR="00393DBD" w:rsidRPr="00356E3D" w:rsidRDefault="00393DBD" w:rsidP="000B0D49">
      <w:pPr>
        <w:spacing w:after="0" w:line="240" w:lineRule="auto"/>
        <w:jc w:val="both"/>
        <w:rPr>
          <w:rFonts w:ascii="Arial" w:hAnsi="Arial" w:cs="Arial"/>
          <w:sz w:val="20"/>
          <w:szCs w:val="20"/>
        </w:rPr>
      </w:pPr>
      <w:r w:rsidRPr="00356E3D">
        <w:rPr>
          <w:rFonts w:ascii="Arial" w:hAnsi="Arial" w:cs="Arial"/>
          <w:b/>
          <w:sz w:val="20"/>
          <w:szCs w:val="20"/>
        </w:rPr>
        <w:t>1. Introducción</w:t>
      </w:r>
    </w:p>
    <w:p w:rsidR="00393DBD" w:rsidRPr="00356E3D" w:rsidRDefault="00393DBD"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os Estados Financieros de los entes públicos, proveen de información financiera a los principales usuarios de la misma, al Congreso y a los ciudadanos. Como objetivo del presente documento es la revelación del contexto y de los aspectos económicos financieros más relevantes base para la toma de decisiones del período reportado, de esta manera se informa y expone las condiciones relacionadas con la información financiera de cada período de gestión; además se indican aquellas políticas aplicables, que podrían afectar la toma de decisiones en períodos posteriores.</w:t>
      </w:r>
      <w:r w:rsidRPr="00356E3D">
        <w:rPr>
          <w:rFonts w:ascii="Arial" w:hAnsi="Arial" w:cs="Arial"/>
          <w:sz w:val="20"/>
          <w:szCs w:val="20"/>
        </w:rPr>
        <w:tab/>
      </w:r>
      <w:r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sz w:val="20"/>
          <w:szCs w:val="20"/>
        </w:rPr>
      </w:pPr>
    </w:p>
    <w:p w:rsidR="00D73F34" w:rsidRPr="00356E3D" w:rsidRDefault="00393DBD" w:rsidP="00145079">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2. Panorama Económico y Financiero</w:t>
      </w:r>
      <w:r w:rsidR="008E2688" w:rsidRPr="00356E3D">
        <w:rPr>
          <w:rFonts w:ascii="Arial" w:hAnsi="Arial" w:cs="Arial"/>
          <w:b/>
          <w:sz w:val="20"/>
          <w:szCs w:val="20"/>
        </w:rPr>
        <w:t xml:space="preserve">: </w:t>
      </w:r>
    </w:p>
    <w:p w:rsidR="000B0D49" w:rsidRPr="00356E3D" w:rsidRDefault="00145079" w:rsidP="00145079">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000B0D49"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b/>
          <w:sz w:val="20"/>
          <w:szCs w:val="20"/>
        </w:rPr>
      </w:pPr>
      <w:r w:rsidRPr="00356E3D">
        <w:rPr>
          <w:rFonts w:ascii="Arial" w:hAnsi="Arial" w:cs="Arial"/>
          <w:b/>
          <w:sz w:val="20"/>
          <w:szCs w:val="20"/>
        </w:rPr>
        <w:t>3</w:t>
      </w:r>
      <w:r w:rsidR="000B0D49" w:rsidRPr="00356E3D">
        <w:rPr>
          <w:rFonts w:ascii="Arial" w:hAnsi="Arial" w:cs="Arial"/>
          <w:b/>
          <w:sz w:val="20"/>
          <w:szCs w:val="20"/>
        </w:rPr>
        <w:t xml:space="preserve">. </w:t>
      </w:r>
      <w:r w:rsidRPr="00356E3D">
        <w:rPr>
          <w:rFonts w:ascii="Arial" w:hAnsi="Arial" w:cs="Arial"/>
          <w:b/>
          <w:sz w:val="20"/>
          <w:szCs w:val="20"/>
        </w:rPr>
        <w:t>Autorización e Historia</w:t>
      </w:r>
    </w:p>
    <w:p w:rsidR="00393DBD" w:rsidRPr="00356E3D" w:rsidRDefault="00393DB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Investigación, formación y difusión, cuyos  frutos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dan  la solide</w:t>
      </w:r>
      <w:r w:rsidRPr="00356E3D">
        <w:rPr>
          <w:rStyle w:val="nfasis"/>
          <w:rFonts w:ascii="Arial" w:eastAsia="Adobe Gothic Std B" w:hAnsi="Arial" w:cs="Arial"/>
          <w:iCs/>
          <w:sz w:val="20"/>
          <w:szCs w:val="20"/>
        </w:rPr>
        <w:t>z necesaria para definir y orientar la totalidad de su quehacer.</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sus  actividades. </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o  programas formativos, y cada uno de ellos está dirigido a explorar y reconocer la identidad de los habitantes de Guanajuato. La difusión de estas actividades y/o planes, representan el mecanismo que promueve los valores que identifican a los guanajuatenses.</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rsidR="00393DBD" w:rsidRPr="00356E3D" w:rsidRDefault="00393DBD" w:rsidP="000B0D49">
      <w:pPr>
        <w:spacing w:after="0" w:line="240" w:lineRule="auto"/>
        <w:jc w:val="both"/>
        <w:rPr>
          <w:rFonts w:ascii="Arial" w:hAnsi="Arial" w:cs="Arial"/>
          <w:b/>
          <w:sz w:val="20"/>
          <w:szCs w:val="20"/>
        </w:rPr>
      </w:pPr>
    </w:p>
    <w:p w:rsidR="008E2688" w:rsidRPr="00356E3D" w:rsidRDefault="008E2688" w:rsidP="008E2688">
      <w:pPr>
        <w:spacing w:after="0" w:line="240" w:lineRule="auto"/>
        <w:jc w:val="both"/>
        <w:rPr>
          <w:rFonts w:ascii="Arial" w:hAnsi="Arial" w:cs="Arial"/>
          <w:b/>
          <w:sz w:val="20"/>
          <w:szCs w:val="20"/>
        </w:rPr>
      </w:pPr>
      <w:r w:rsidRPr="00356E3D">
        <w:rPr>
          <w:rFonts w:ascii="Arial" w:hAnsi="Arial" w:cs="Arial"/>
          <w:b/>
          <w:sz w:val="20"/>
          <w:szCs w:val="20"/>
        </w:rPr>
        <w:t>4. Organización y Objeto Social</w:t>
      </w:r>
    </w:p>
    <w:p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lastRenderedPageBreak/>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rsidR="000B0D49" w:rsidRPr="00356E3D" w:rsidRDefault="000B0D49" w:rsidP="000B0D49">
      <w:pPr>
        <w:spacing w:after="0"/>
        <w:jc w:val="both"/>
        <w:rPr>
          <w:rFonts w:ascii="Arial" w:hAnsi="Arial" w:cs="Arial"/>
          <w:sz w:val="20"/>
          <w:szCs w:val="20"/>
        </w:rPr>
      </w:pPr>
    </w:p>
    <w:p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rsidR="007A29D9" w:rsidRPr="00356E3D" w:rsidRDefault="007A29D9" w:rsidP="000B0D49">
      <w:pPr>
        <w:spacing w:after="0"/>
        <w:jc w:val="both"/>
        <w:rPr>
          <w:rFonts w:ascii="Arial" w:hAnsi="Arial" w:cs="Arial"/>
          <w:sz w:val="20"/>
          <w:szCs w:val="20"/>
        </w:rPr>
      </w:pPr>
    </w:p>
    <w:p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r w:rsidR="00125703">
        <w:rPr>
          <w:rFonts w:ascii="Arial" w:hAnsi="Arial" w:cs="Arial"/>
          <w:sz w:val="20"/>
          <w:szCs w:val="20"/>
        </w:rPr>
        <w:t>Diciembre</w:t>
      </w:r>
      <w:r w:rsidR="00560531">
        <w:rPr>
          <w:rFonts w:ascii="Arial" w:hAnsi="Arial" w:cs="Arial"/>
          <w:sz w:val="20"/>
          <w:szCs w:val="20"/>
        </w:rPr>
        <w:t xml:space="preserve"> 202</w:t>
      </w:r>
      <w:r w:rsidR="00967C5E">
        <w:rPr>
          <w:rFonts w:ascii="Arial" w:hAnsi="Arial" w:cs="Arial"/>
          <w:sz w:val="20"/>
          <w:szCs w:val="20"/>
        </w:rPr>
        <w:t>2</w:t>
      </w:r>
    </w:p>
    <w:p w:rsidR="007A29D9" w:rsidRPr="00356E3D" w:rsidRDefault="007A29D9" w:rsidP="000B0D49">
      <w:pPr>
        <w:spacing w:after="0"/>
        <w:jc w:val="both"/>
        <w:rPr>
          <w:rFonts w:ascii="Arial" w:hAnsi="Arial" w:cs="Arial"/>
          <w:sz w:val="20"/>
          <w:szCs w:val="20"/>
        </w:rPr>
      </w:pPr>
    </w:p>
    <w:p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r w:rsidR="00415CF5" w:rsidRPr="00356E3D">
        <w:rPr>
          <w:rFonts w:ascii="Arial" w:hAnsi="Arial" w:cs="Arial"/>
          <w:sz w:val="20"/>
          <w:szCs w:val="20"/>
        </w:rPr>
        <w:t>jurídico:</w:t>
      </w:r>
      <w:r w:rsidR="00026D24">
        <w:rPr>
          <w:rFonts w:ascii="Arial" w:hAnsi="Arial" w:cs="Arial"/>
          <w:sz w:val="20"/>
          <w:szCs w:val="20"/>
        </w:rPr>
        <w:t xml:space="preserve"> </w:t>
      </w:r>
      <w:r w:rsidR="00BE3E62" w:rsidRPr="00356E3D">
        <w:rPr>
          <w:rFonts w:ascii="Arial" w:hAnsi="Arial" w:cs="Arial"/>
          <w:sz w:val="20"/>
          <w:szCs w:val="20"/>
        </w:rPr>
        <w:t>El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 xml:space="preserve">está dado de </w:t>
      </w:r>
      <w:r w:rsidR="00026D24" w:rsidRPr="00356E3D">
        <w:rPr>
          <w:rFonts w:ascii="Arial" w:hAnsi="Arial" w:cs="Arial"/>
          <w:sz w:val="20"/>
          <w:szCs w:val="20"/>
        </w:rPr>
        <w:t>alta ante</w:t>
      </w:r>
      <w:r w:rsidR="000B0D49" w:rsidRPr="00356E3D">
        <w:rPr>
          <w:rFonts w:ascii="Arial" w:hAnsi="Arial" w:cs="Arial"/>
          <w:sz w:val="20"/>
          <w:szCs w:val="20"/>
        </w:rPr>
        <w:t xml:space="preserve"> la S.H.C.P </w:t>
      </w:r>
      <w:r w:rsidR="00026D24" w:rsidRPr="00356E3D">
        <w:rPr>
          <w:rFonts w:ascii="Arial" w:hAnsi="Arial" w:cs="Arial"/>
          <w:sz w:val="20"/>
          <w:szCs w:val="20"/>
        </w:rPr>
        <w:t>como Persona</w:t>
      </w:r>
      <w:r w:rsidR="000B0D49" w:rsidRPr="00356E3D">
        <w:rPr>
          <w:rFonts w:ascii="Arial" w:hAnsi="Arial" w:cs="Arial"/>
          <w:sz w:val="20"/>
          <w:szCs w:val="20"/>
        </w:rPr>
        <w:t xml:space="preserve">  moral sin fines de lucro, con RFC IEC940202G46</w:t>
      </w:r>
      <w:r w:rsidR="008E2688" w:rsidRPr="00356E3D">
        <w:rPr>
          <w:rFonts w:ascii="Arial" w:hAnsi="Arial" w:cs="Arial"/>
          <w:sz w:val="20"/>
          <w:szCs w:val="20"/>
        </w:rPr>
        <w:t>.</w:t>
      </w:r>
    </w:p>
    <w:p w:rsidR="008E2688" w:rsidRPr="00356E3D" w:rsidRDefault="008E2688" w:rsidP="000B0D49">
      <w:pPr>
        <w:spacing w:after="0"/>
        <w:jc w:val="both"/>
        <w:rPr>
          <w:rFonts w:ascii="Arial" w:hAnsi="Arial" w:cs="Arial"/>
          <w:sz w:val="20"/>
          <w:szCs w:val="20"/>
        </w:rPr>
      </w:pPr>
    </w:p>
    <w:p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endamientos</w:t>
      </w:r>
      <w:r w:rsidR="00026D24">
        <w:rPr>
          <w:rFonts w:ascii="Arial" w:hAnsi="Arial" w:cs="Arial"/>
          <w:sz w:val="20"/>
          <w:szCs w:val="20"/>
        </w:rPr>
        <w:t>, Resico</w:t>
      </w:r>
      <w:r w:rsidRPr="00356E3D">
        <w:rPr>
          <w:rFonts w:ascii="Arial" w:hAnsi="Arial" w:cs="Arial"/>
          <w:sz w:val="20"/>
          <w:szCs w:val="20"/>
        </w:rPr>
        <w:t xml:space="preserve">.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rsidR="000B0D49" w:rsidRPr="00356E3D" w:rsidRDefault="000B0D49" w:rsidP="000B0D49">
      <w:pPr>
        <w:spacing w:after="0"/>
        <w:jc w:val="both"/>
        <w:rPr>
          <w:rFonts w:ascii="Arial" w:hAnsi="Arial" w:cs="Arial"/>
          <w:sz w:val="20"/>
          <w:szCs w:val="20"/>
        </w:rPr>
      </w:pPr>
    </w:p>
    <w:p w:rsidR="008E2688" w:rsidRPr="00356E3D" w:rsidRDefault="008E2688" w:rsidP="008E2688">
      <w:pPr>
        <w:spacing w:after="0" w:line="240" w:lineRule="auto"/>
        <w:jc w:val="both"/>
        <w:rPr>
          <w:rFonts w:ascii="Arial" w:hAnsi="Arial" w:cs="Arial"/>
          <w:sz w:val="20"/>
          <w:szCs w:val="20"/>
        </w:rPr>
      </w:pPr>
      <w:r w:rsidRPr="00356E3D">
        <w:rPr>
          <w:rFonts w:ascii="Arial" w:hAnsi="Arial" w:cs="Arial"/>
          <w:sz w:val="20"/>
          <w:szCs w:val="20"/>
        </w:rPr>
        <w:t>f) El Instituto Estatal de la Cultura se encuentra integrado conforme a su Reglamento Interior como sigue: Artículo 14.- Para el adecuado despacho de los asuntos a su cargo y para el ejercicio de sus funciones, el Instituto Estatal de la Cultura, contará con unidades administrativas donde se destacan:</w:t>
      </w:r>
    </w:p>
    <w:p w:rsidR="008E2688" w:rsidRPr="00356E3D" w:rsidRDefault="008E2688" w:rsidP="008E2688">
      <w:pPr>
        <w:spacing w:after="0" w:line="240" w:lineRule="auto"/>
        <w:jc w:val="both"/>
        <w:rPr>
          <w:rFonts w:ascii="Arial" w:hAnsi="Arial" w:cs="Arial"/>
          <w:sz w:val="20"/>
          <w:szCs w:val="20"/>
        </w:rPr>
      </w:pP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 Dirección de Administración;</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 Dirección de Promoción Cultur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I. Dirección de Formación e Investigación;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V. Dirección de Conservación del Patrimonio;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 Dirección de Difusión Artística;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 Dirección Editori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I. Dirección de Museos;</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w:t>
      </w:r>
      <w:r w:rsidR="00026D24">
        <w:rPr>
          <w:rFonts w:ascii="Arial" w:hAnsi="Arial" w:cs="Arial"/>
          <w:sz w:val="20"/>
          <w:szCs w:val="20"/>
        </w:rPr>
        <w:t xml:space="preserve"> </w:t>
      </w:r>
      <w:r w:rsidRPr="00356E3D">
        <w:rPr>
          <w:rFonts w:ascii="Arial" w:hAnsi="Arial" w:cs="Arial"/>
          <w:sz w:val="20"/>
          <w:szCs w:val="20"/>
        </w:rPr>
        <w:t xml:space="preserve"> VIII. Dirección de Vinculación en Asuntos Arqueológicos.  </w:t>
      </w:r>
    </w:p>
    <w:p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w:t>
      </w:r>
      <w:r w:rsidR="00026D24">
        <w:rPr>
          <w:rFonts w:ascii="Arial" w:hAnsi="Arial" w:cs="Arial"/>
          <w:bCs/>
          <w:sz w:val="20"/>
          <w:szCs w:val="20"/>
        </w:rPr>
        <w:t xml:space="preserve">           </w:t>
      </w:r>
      <w:r w:rsidRPr="00356E3D">
        <w:rPr>
          <w:rFonts w:ascii="Arial" w:hAnsi="Arial" w:cs="Arial"/>
          <w:bCs/>
          <w:sz w:val="20"/>
          <w:szCs w:val="20"/>
        </w:rPr>
        <w:t xml:space="preserve">  XXXI.- Coordinación de Asuntos Jurídicos XXXII.- Secretaría Particular </w:t>
      </w:r>
    </w:p>
    <w:p w:rsidR="008E2688" w:rsidRPr="00356E3D" w:rsidRDefault="008E2688" w:rsidP="008E2688">
      <w:pPr>
        <w:autoSpaceDE w:val="0"/>
        <w:autoSpaceDN w:val="0"/>
        <w:adjustRightInd w:val="0"/>
        <w:spacing w:after="0" w:line="240" w:lineRule="auto"/>
        <w:rPr>
          <w:rFonts w:ascii="Arial" w:hAnsi="Arial" w:cs="Arial"/>
          <w:bCs/>
          <w:sz w:val="20"/>
          <w:szCs w:val="20"/>
        </w:rPr>
      </w:pPr>
      <w:r w:rsidRPr="00356E3D">
        <w:rPr>
          <w:rFonts w:ascii="Arial" w:hAnsi="Arial" w:cs="Arial"/>
          <w:bCs/>
          <w:sz w:val="20"/>
          <w:szCs w:val="20"/>
        </w:rPr>
        <w:t xml:space="preserve">             XXXIII.- Asesores.</w:t>
      </w:r>
    </w:p>
    <w:p w:rsidR="008E2688" w:rsidRPr="00356E3D" w:rsidRDefault="008E2688" w:rsidP="008E2688">
      <w:pPr>
        <w:spacing w:after="0" w:line="240" w:lineRule="auto"/>
        <w:rPr>
          <w:rFonts w:ascii="Arial" w:hAnsi="Arial" w:cs="Arial"/>
          <w:b/>
          <w:bCs/>
          <w:sz w:val="20"/>
          <w:szCs w:val="20"/>
        </w:rPr>
      </w:pPr>
      <w:r w:rsidRPr="00356E3D">
        <w:rPr>
          <w:rFonts w:ascii="Arial" w:hAnsi="Arial" w:cs="Arial"/>
          <w:bCs/>
          <w:sz w:val="20"/>
          <w:szCs w:val="20"/>
        </w:rPr>
        <w:t xml:space="preserve">             XXXIV.- Órganos Desconcentrados.</w:t>
      </w:r>
    </w:p>
    <w:p w:rsidR="008E2688" w:rsidRPr="00356E3D" w:rsidRDefault="008E2688" w:rsidP="000B0D49">
      <w:pPr>
        <w:spacing w:after="0"/>
        <w:jc w:val="both"/>
        <w:rPr>
          <w:rFonts w:ascii="Arial" w:hAnsi="Arial" w:cs="Arial"/>
          <w:sz w:val="20"/>
          <w:szCs w:val="20"/>
        </w:rPr>
      </w:pPr>
    </w:p>
    <w:p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rsidR="000B0D49" w:rsidRDefault="000B0D49" w:rsidP="000B0D49">
      <w:pPr>
        <w:spacing w:after="0"/>
        <w:jc w:val="both"/>
        <w:rPr>
          <w:rFonts w:ascii="Arial" w:hAnsi="Arial" w:cs="Arial"/>
          <w:sz w:val="20"/>
          <w:szCs w:val="20"/>
        </w:rPr>
      </w:pPr>
    </w:p>
    <w:p w:rsidR="00C963CD" w:rsidRPr="00356E3D" w:rsidRDefault="00C963CD"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5. Bases de Preparación de los Estados Financiero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rsidR="000B0D49" w:rsidRPr="00356E3D" w:rsidRDefault="000B0D49" w:rsidP="000B0D49">
      <w:pPr>
        <w:jc w:val="both"/>
        <w:rPr>
          <w:rFonts w:ascii="Arial" w:hAnsi="Arial" w:cs="Arial"/>
          <w:sz w:val="20"/>
          <w:szCs w:val="20"/>
        </w:rPr>
      </w:pPr>
      <w:r w:rsidRPr="00356E3D">
        <w:rPr>
          <w:rFonts w:ascii="Arial" w:hAnsi="Arial" w:cs="Arial"/>
          <w:sz w:val="20"/>
          <w:szCs w:val="20"/>
        </w:rPr>
        <w:lastRenderedPageBreak/>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rsidR="00D26369" w:rsidRPr="00356E3D" w:rsidRDefault="00D26369" w:rsidP="000B0D49">
      <w:pPr>
        <w:jc w:val="both"/>
        <w:rPr>
          <w:rFonts w:ascii="Arial" w:hAnsi="Arial" w:cs="Arial"/>
          <w:sz w:val="20"/>
          <w:szCs w:val="20"/>
        </w:rPr>
      </w:pPr>
      <w:r w:rsidRPr="00356E3D">
        <w:rPr>
          <w:rFonts w:ascii="Arial" w:hAnsi="Arial" w:cs="Arial"/>
          <w:sz w:val="20"/>
          <w:szCs w:val="20"/>
        </w:rPr>
        <w:t>e) Entidades que por primera vez estén implementando la base devengado. 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6. Políticas de Contabilidad Significativa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7. Posición en Moneda Extranjera y Protección por Riesgo Cambiari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artística  valuado en dólares. Para este periodo el tipo de cambio utilizado fue de </w:t>
      </w:r>
      <w:r w:rsidR="00D940C8">
        <w:rPr>
          <w:rFonts w:ascii="Arial" w:hAnsi="Arial" w:cs="Arial"/>
          <w:sz w:val="20"/>
          <w:szCs w:val="20"/>
        </w:rPr>
        <w:t>19.3615</w:t>
      </w:r>
      <w:r w:rsidR="00664E86">
        <w:rPr>
          <w:rFonts w:ascii="Arial" w:hAnsi="Arial" w:cs="Arial"/>
          <w:sz w:val="20"/>
          <w:szCs w:val="20"/>
        </w:rPr>
        <w:t xml:space="preserve"> </w:t>
      </w:r>
      <w:r w:rsidRPr="00356E3D">
        <w:rPr>
          <w:rFonts w:ascii="Arial" w:hAnsi="Arial" w:cs="Arial"/>
          <w:sz w:val="20"/>
          <w:szCs w:val="20"/>
        </w:rPr>
        <w:t xml:space="preserve"> que corresponde a la obra donada por los artistas José y Tomás Chávez Morad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valuar la Obra artística fue el publicado oficialmente por Banco de México al </w:t>
      </w:r>
      <w:r w:rsidR="009A0EBD" w:rsidRPr="00356E3D">
        <w:rPr>
          <w:rFonts w:ascii="Arial" w:hAnsi="Arial" w:cs="Arial"/>
          <w:sz w:val="20"/>
          <w:szCs w:val="20"/>
        </w:rPr>
        <w:t>3</w:t>
      </w:r>
      <w:r w:rsidR="00D940C8">
        <w:rPr>
          <w:rFonts w:ascii="Arial" w:hAnsi="Arial" w:cs="Arial"/>
          <w:sz w:val="20"/>
          <w:szCs w:val="20"/>
        </w:rPr>
        <w:t>1</w:t>
      </w:r>
      <w:r w:rsidR="00515806">
        <w:rPr>
          <w:rFonts w:ascii="Arial" w:hAnsi="Arial" w:cs="Arial"/>
          <w:sz w:val="20"/>
          <w:szCs w:val="20"/>
        </w:rPr>
        <w:t xml:space="preserve"> de </w:t>
      </w:r>
      <w:r w:rsidR="00D940C8">
        <w:rPr>
          <w:rFonts w:ascii="Arial" w:hAnsi="Arial" w:cs="Arial"/>
          <w:sz w:val="20"/>
          <w:szCs w:val="20"/>
        </w:rPr>
        <w:t>diciembre</w:t>
      </w:r>
      <w:r w:rsidR="00664E86">
        <w:rPr>
          <w:rFonts w:ascii="Arial" w:hAnsi="Arial" w:cs="Arial"/>
          <w:sz w:val="20"/>
          <w:szCs w:val="20"/>
        </w:rPr>
        <w:t xml:space="preserve"> de 2022</w:t>
      </w:r>
      <w:r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8. Reporte Analítico del Activ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a) Vida útil o porcentajes de depreciación, deterioro o amortización utilizados en los diferentes tipos de activos, los incluiremos  en cuanto contemos con la información.</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lastRenderedPageBreak/>
        <w:t xml:space="preserve">b) De conformidad con la norma de CONAC y los alcances del SIHP, actualmente sólo pueden considerarse las 40 clases de activos vigentes.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A </w:t>
      </w:r>
      <w:r w:rsidR="006E78EE" w:rsidRPr="00356E3D">
        <w:rPr>
          <w:rFonts w:ascii="Arial" w:hAnsi="Arial" w:cs="Arial"/>
          <w:sz w:val="20"/>
          <w:szCs w:val="20"/>
        </w:rPr>
        <w:t>continuación,</w:t>
      </w:r>
      <w:r w:rsidRPr="00356E3D">
        <w:rPr>
          <w:rFonts w:ascii="Arial" w:hAnsi="Arial" w:cs="Arial"/>
          <w:sz w:val="20"/>
          <w:szCs w:val="20"/>
        </w:rPr>
        <w:t xml:space="preserve"> se realizan las siguientes precisiones con respecto a las variaciones presentadas en los activos:</w:t>
      </w:r>
    </w:p>
    <w:p w:rsidR="000B0D49" w:rsidRDefault="000B0D49" w:rsidP="000B0D49">
      <w:pPr>
        <w:numPr>
          <w:ilvl w:val="0"/>
          <w:numId w:val="1"/>
        </w:numPr>
        <w:spacing w:line="240" w:lineRule="auto"/>
        <w:jc w:val="both"/>
        <w:rPr>
          <w:rFonts w:ascii="Arial" w:hAnsi="Arial" w:cs="Arial"/>
          <w:sz w:val="20"/>
          <w:szCs w:val="20"/>
        </w:rPr>
      </w:pPr>
      <w:r w:rsidRPr="00356E3D">
        <w:rPr>
          <w:rFonts w:ascii="Arial" w:hAnsi="Arial" w:cs="Arial"/>
          <w:sz w:val="20"/>
          <w:szCs w:val="20"/>
        </w:rPr>
        <w:t>El saldo de Bancos se integra de la siguiente manera.</w:t>
      </w:r>
    </w:p>
    <w:p w:rsidR="00C30D1E" w:rsidRPr="00356E3D" w:rsidRDefault="00C30D1E" w:rsidP="00C30D1E">
      <w:pPr>
        <w:spacing w:line="240" w:lineRule="auto"/>
        <w:ind w:left="720"/>
        <w:jc w:val="both"/>
        <w:rPr>
          <w:rFonts w:ascii="Arial" w:hAnsi="Arial" w:cs="Arial"/>
          <w:sz w:val="20"/>
          <w:szCs w:val="20"/>
        </w:rPr>
      </w:pPr>
    </w:p>
    <w:tbl>
      <w:tblPr>
        <w:tblW w:w="14197" w:type="dxa"/>
        <w:tblInd w:w="-10" w:type="dxa"/>
        <w:tblCellMar>
          <w:left w:w="70" w:type="dxa"/>
          <w:right w:w="70" w:type="dxa"/>
        </w:tblCellMar>
        <w:tblLook w:val="04A0" w:firstRow="1" w:lastRow="0" w:firstColumn="1" w:lastColumn="0" w:noHBand="0" w:noVBand="1"/>
      </w:tblPr>
      <w:tblGrid>
        <w:gridCol w:w="11450"/>
        <w:gridCol w:w="2747"/>
      </w:tblGrid>
      <w:tr w:rsidR="00664E86" w:rsidRPr="00664E86" w:rsidTr="006E78EE">
        <w:trPr>
          <w:trHeight w:val="299"/>
        </w:trPr>
        <w:tc>
          <w:tcPr>
            <w:tcW w:w="114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center"/>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 xml:space="preserve">BANCO  </w:t>
            </w:r>
          </w:p>
        </w:tc>
        <w:tc>
          <w:tcPr>
            <w:tcW w:w="2747" w:type="dxa"/>
            <w:tcBorders>
              <w:top w:val="single" w:sz="8" w:space="0" w:color="auto"/>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center"/>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IMPORTE</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AMEX 463919599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13,297.74</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COMER 0145270383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15,220.43</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ORTE 0217923666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8,366.71</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SANTANDER 920002323285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val="es-419" w:eastAsia="es-419"/>
              </w:rPr>
              <w:t>5,989.22</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ORTE 1099881718 CONVENIOS INSTITUCIONALES</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28,588.17</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HSBC 2150031194 RECURSOS PROPIOS</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15,873,767.24</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HSBC 4013498340 RECURSOS ESTATALES</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23,326,365.81</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HSBC 4043693142 TAQUILLA FIC</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eastAsia="es-419"/>
              </w:rPr>
              <w:t>14,528,516.74</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SANTANDER 18000223008 SEGURIDAD INTEGRAL TEATRO JUAREZ</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val="es-419" w:eastAsia="es-419"/>
              </w:rPr>
              <w:t>8,974.65</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BANREGIO 177961540019 AIEC 2022</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val="es-419" w:eastAsia="es-419"/>
              </w:rPr>
              <w:t>198,744.81</w:t>
            </w:r>
          </w:p>
        </w:tc>
      </w:tr>
      <w:tr w:rsidR="00D940C8"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tcPr>
          <w:p w:rsidR="00D940C8" w:rsidRPr="00664E86" w:rsidRDefault="00D940C8" w:rsidP="00664E86">
            <w:pPr>
              <w:spacing w:after="0" w:line="240" w:lineRule="auto"/>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val="es-419" w:eastAsia="es-419"/>
              </w:rPr>
              <w:t>SANTANDER 18000230056-7  PACMYC 2022 FEDERAL</w:t>
            </w:r>
          </w:p>
        </w:tc>
        <w:tc>
          <w:tcPr>
            <w:tcW w:w="2747" w:type="dxa"/>
            <w:tcBorders>
              <w:top w:val="nil"/>
              <w:left w:val="nil"/>
              <w:bottom w:val="single" w:sz="8" w:space="0" w:color="auto"/>
              <w:right w:val="single" w:sz="8" w:space="0" w:color="auto"/>
            </w:tcBorders>
            <w:shd w:val="clear" w:color="auto" w:fill="auto"/>
            <w:noWrap/>
            <w:vAlign w:val="center"/>
          </w:tcPr>
          <w:p w:rsidR="00D940C8"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val="es-419" w:eastAsia="es-419"/>
              </w:rPr>
              <w:t>148,218.26</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 </w:t>
            </w:r>
            <w:r w:rsidR="00D940C8" w:rsidRPr="00D940C8">
              <w:rPr>
                <w:rFonts w:ascii="Arial" w:eastAsia="Times New Roman" w:hAnsi="Arial" w:cs="Arial"/>
                <w:color w:val="000000"/>
                <w:sz w:val="20"/>
                <w:szCs w:val="20"/>
                <w:lang w:val="es-419" w:eastAsia="es-419"/>
              </w:rPr>
              <w:t>SANTANDER 18000230377-1 PACMYC 2022 ESTATAL</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D940C8" w:rsidP="00664E86">
            <w:pPr>
              <w:spacing w:after="0" w:line="240" w:lineRule="auto"/>
              <w:jc w:val="right"/>
              <w:rPr>
                <w:rFonts w:ascii="Arial" w:eastAsia="Times New Roman" w:hAnsi="Arial" w:cs="Arial"/>
                <w:color w:val="000000"/>
                <w:sz w:val="20"/>
                <w:szCs w:val="20"/>
                <w:lang w:val="es-419" w:eastAsia="es-419"/>
              </w:rPr>
            </w:pPr>
            <w:r w:rsidRPr="00D940C8">
              <w:rPr>
                <w:rFonts w:ascii="Arial" w:eastAsia="Times New Roman" w:hAnsi="Arial" w:cs="Arial"/>
                <w:color w:val="000000"/>
                <w:sz w:val="20"/>
                <w:szCs w:val="20"/>
                <w:lang w:val="es-419" w:eastAsia="es-419"/>
              </w:rPr>
              <w:t>174,181.40</w:t>
            </w:r>
            <w:r w:rsidR="00664E86" w:rsidRPr="00664E86">
              <w:rPr>
                <w:rFonts w:ascii="Arial" w:eastAsia="Times New Roman" w:hAnsi="Arial" w:cs="Arial"/>
                <w:color w:val="000000"/>
                <w:sz w:val="20"/>
                <w:szCs w:val="20"/>
                <w:lang w:val="es-419" w:eastAsia="es-419"/>
              </w:rPr>
              <w:t> </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B23AE1">
            <w:pPr>
              <w:spacing w:after="0" w:line="240" w:lineRule="auto"/>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val="es-ES" w:eastAsia="es-419"/>
              </w:rPr>
              <w:t>TOTAL AL 3</w:t>
            </w:r>
            <w:r w:rsidR="00B23AE1">
              <w:rPr>
                <w:rFonts w:ascii="Arial" w:eastAsia="Times New Roman" w:hAnsi="Arial" w:cs="Arial"/>
                <w:b/>
                <w:bCs/>
                <w:color w:val="000000"/>
                <w:sz w:val="20"/>
                <w:szCs w:val="20"/>
                <w:lang w:val="es-ES" w:eastAsia="es-419"/>
              </w:rPr>
              <w:t>1</w:t>
            </w:r>
            <w:r w:rsidRPr="00664E86">
              <w:rPr>
                <w:rFonts w:ascii="Arial" w:eastAsia="Times New Roman" w:hAnsi="Arial" w:cs="Arial"/>
                <w:b/>
                <w:bCs/>
                <w:color w:val="000000"/>
                <w:sz w:val="20"/>
                <w:szCs w:val="20"/>
                <w:lang w:val="es-ES" w:eastAsia="es-419"/>
              </w:rPr>
              <w:t xml:space="preserve"> DE </w:t>
            </w:r>
            <w:r w:rsidR="00B23AE1">
              <w:rPr>
                <w:rFonts w:ascii="Arial" w:eastAsia="Times New Roman" w:hAnsi="Arial" w:cs="Arial"/>
                <w:b/>
                <w:bCs/>
                <w:color w:val="000000"/>
                <w:sz w:val="20"/>
                <w:szCs w:val="20"/>
                <w:lang w:val="es-ES" w:eastAsia="es-419"/>
              </w:rPr>
              <w:t>DICIEMBRE</w:t>
            </w:r>
            <w:r w:rsidRPr="00664E86">
              <w:rPr>
                <w:rFonts w:ascii="Arial" w:eastAsia="Times New Roman" w:hAnsi="Arial" w:cs="Arial"/>
                <w:b/>
                <w:bCs/>
                <w:color w:val="000000"/>
                <w:sz w:val="20"/>
                <w:szCs w:val="20"/>
                <w:lang w:val="es-ES" w:eastAsia="es-419"/>
              </w:rPr>
              <w:t xml:space="preserve"> DE 2022</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B23AE1" w:rsidP="00664E86">
            <w:pPr>
              <w:spacing w:after="0" w:line="240" w:lineRule="auto"/>
              <w:jc w:val="right"/>
              <w:rPr>
                <w:rFonts w:ascii="Arial" w:eastAsia="Times New Roman" w:hAnsi="Arial" w:cs="Arial"/>
                <w:b/>
                <w:bCs/>
                <w:color w:val="000000"/>
                <w:sz w:val="20"/>
                <w:szCs w:val="20"/>
                <w:lang w:val="es-419" w:eastAsia="es-419"/>
              </w:rPr>
            </w:pPr>
            <w:r w:rsidRPr="00B23AE1">
              <w:rPr>
                <w:rFonts w:ascii="Arial" w:eastAsia="Times New Roman" w:hAnsi="Arial" w:cs="Arial"/>
                <w:b/>
                <w:bCs/>
                <w:color w:val="000000"/>
                <w:sz w:val="20"/>
                <w:szCs w:val="20"/>
                <w:lang w:eastAsia="es-419"/>
              </w:rPr>
              <w:t>54,330,231.18</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5F295D">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SALDO AL 3</w:t>
            </w:r>
            <w:r w:rsidR="005F295D">
              <w:rPr>
                <w:rFonts w:ascii="Arial" w:eastAsia="Times New Roman" w:hAnsi="Arial" w:cs="Arial"/>
                <w:color w:val="000000"/>
                <w:sz w:val="20"/>
                <w:szCs w:val="20"/>
                <w:lang w:eastAsia="es-419"/>
              </w:rPr>
              <w:t>1</w:t>
            </w:r>
            <w:r w:rsidRPr="00664E86">
              <w:rPr>
                <w:rFonts w:ascii="Arial" w:eastAsia="Times New Roman" w:hAnsi="Arial" w:cs="Arial"/>
                <w:color w:val="000000"/>
                <w:sz w:val="20"/>
                <w:szCs w:val="20"/>
                <w:lang w:eastAsia="es-419"/>
              </w:rPr>
              <w:t xml:space="preserve"> DE </w:t>
            </w:r>
            <w:r w:rsidR="005F295D">
              <w:rPr>
                <w:rFonts w:ascii="Arial" w:eastAsia="Times New Roman" w:hAnsi="Arial" w:cs="Arial"/>
                <w:color w:val="000000"/>
                <w:sz w:val="20"/>
                <w:szCs w:val="20"/>
                <w:lang w:eastAsia="es-419"/>
              </w:rPr>
              <w:t>DICIEMBRE DE 2021</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5F295D" w:rsidP="00664E86">
            <w:pPr>
              <w:spacing w:after="0" w:line="240" w:lineRule="auto"/>
              <w:jc w:val="right"/>
              <w:rPr>
                <w:rFonts w:ascii="Arial" w:eastAsia="Times New Roman" w:hAnsi="Arial" w:cs="Arial"/>
                <w:color w:val="000000"/>
                <w:sz w:val="20"/>
                <w:szCs w:val="20"/>
                <w:lang w:val="es-419" w:eastAsia="es-419"/>
              </w:rPr>
            </w:pPr>
            <w:r w:rsidRPr="005F295D">
              <w:rPr>
                <w:rFonts w:ascii="Arial" w:eastAsia="Times New Roman" w:hAnsi="Arial" w:cs="Arial"/>
                <w:color w:val="000000"/>
                <w:sz w:val="20"/>
                <w:szCs w:val="20"/>
                <w:lang w:eastAsia="es-419"/>
              </w:rPr>
              <w:t>47,525,678.67</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jc w:val="center"/>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VARIACIÓN</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C963CD" w:rsidP="00664E86">
            <w:pPr>
              <w:spacing w:after="0" w:line="240" w:lineRule="auto"/>
              <w:jc w:val="right"/>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6,804,552.51</w:t>
            </w:r>
          </w:p>
        </w:tc>
      </w:tr>
    </w:tbl>
    <w:p w:rsidR="000B0D49" w:rsidRPr="00356E3D" w:rsidRDefault="000B0D49" w:rsidP="000B0D49">
      <w:pPr>
        <w:spacing w:line="240" w:lineRule="auto"/>
        <w:ind w:left="360"/>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rsidR="000B0D49" w:rsidRPr="00356E3D" w:rsidRDefault="000B0D49" w:rsidP="000B0D49">
      <w:pPr>
        <w:spacing w:after="0" w:line="240" w:lineRule="auto"/>
        <w:jc w:val="both"/>
        <w:rPr>
          <w:rFonts w:ascii="Arial" w:hAnsi="Arial" w:cs="Arial"/>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9. Fideicomisos, Mandatos y Análogos</w:t>
      </w: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ideicomiso  Estatal. Reporta IEC: Fiarca.  </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rsidR="003E0740" w:rsidRPr="00E31284" w:rsidRDefault="000B0D49" w:rsidP="000B0D49">
      <w:pPr>
        <w:spacing w:after="0" w:line="240" w:lineRule="auto"/>
        <w:jc w:val="both"/>
        <w:rPr>
          <w:rFonts w:ascii="Arial" w:hAnsi="Arial" w:cs="Arial"/>
          <w:sz w:val="20"/>
          <w:szCs w:val="20"/>
        </w:rPr>
      </w:pPr>
      <w:r w:rsidRPr="00E31284">
        <w:rPr>
          <w:rFonts w:ascii="Arial" w:hAnsi="Arial" w:cs="Arial"/>
          <w:sz w:val="20"/>
          <w:szCs w:val="20"/>
        </w:rPr>
        <w:t>Fiarca: $</w:t>
      </w:r>
      <w:r w:rsidR="00B23AE1" w:rsidRPr="00B23AE1">
        <w:rPr>
          <w:rFonts w:ascii="Arial" w:hAnsi="Arial" w:cs="Arial"/>
          <w:sz w:val="20"/>
          <w:szCs w:val="20"/>
        </w:rPr>
        <w:t>17,090,878.07</w:t>
      </w:r>
    </w:p>
    <w:p w:rsidR="000B0D49" w:rsidRPr="00356E3D" w:rsidRDefault="00317323" w:rsidP="000B0D49">
      <w:pPr>
        <w:spacing w:after="0" w:line="240" w:lineRule="auto"/>
        <w:jc w:val="both"/>
        <w:rPr>
          <w:rFonts w:ascii="Arial" w:hAnsi="Arial" w:cs="Arial"/>
          <w:sz w:val="20"/>
          <w:szCs w:val="20"/>
        </w:rPr>
      </w:pPr>
      <w:r>
        <w:rPr>
          <w:rFonts w:ascii="Arial" w:hAnsi="Arial" w:cs="Arial"/>
          <w:sz w:val="20"/>
          <w:szCs w:val="20"/>
        </w:rPr>
        <w:tab/>
      </w:r>
    </w:p>
    <w:p w:rsidR="000B0D49" w:rsidRPr="00356E3D" w:rsidRDefault="000B0D49" w:rsidP="00063610">
      <w:pPr>
        <w:spacing w:after="0" w:line="240" w:lineRule="auto"/>
        <w:jc w:val="both"/>
        <w:rPr>
          <w:rFonts w:ascii="Arial" w:hAnsi="Arial" w:cs="Arial"/>
          <w:b/>
          <w:sz w:val="20"/>
          <w:szCs w:val="20"/>
        </w:rPr>
      </w:pPr>
    </w:p>
    <w:p w:rsidR="000B0D49" w:rsidRPr="00356E3D" w:rsidRDefault="000B0D49" w:rsidP="000B0D49">
      <w:pPr>
        <w:spacing w:line="240" w:lineRule="auto"/>
        <w:jc w:val="both"/>
        <w:rPr>
          <w:rFonts w:ascii="Arial" w:hAnsi="Arial" w:cs="Arial"/>
          <w:b/>
          <w:sz w:val="20"/>
          <w:szCs w:val="20"/>
        </w:rPr>
      </w:pPr>
      <w:r w:rsidRPr="00356E3D">
        <w:rPr>
          <w:rFonts w:ascii="Arial" w:hAnsi="Arial" w:cs="Arial"/>
          <w:b/>
          <w:sz w:val="20"/>
          <w:szCs w:val="20"/>
        </w:rPr>
        <w:t>10. Reporte de la Recaudación</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p w:rsidR="00CC1E59" w:rsidRPr="00356E3D" w:rsidRDefault="00CC1E59" w:rsidP="000B0D49">
      <w:pPr>
        <w:jc w:val="both"/>
        <w:rPr>
          <w:rFonts w:ascii="Arial" w:hAnsi="Arial" w:cs="Arial"/>
          <w:sz w:val="20"/>
          <w:szCs w:val="20"/>
        </w:rPr>
      </w:pPr>
    </w:p>
    <w:tbl>
      <w:tblPr>
        <w:tblW w:w="6053" w:type="dxa"/>
        <w:tblInd w:w="4167" w:type="dxa"/>
        <w:tblCellMar>
          <w:left w:w="70" w:type="dxa"/>
          <w:right w:w="70" w:type="dxa"/>
        </w:tblCellMar>
        <w:tblLook w:val="04A0" w:firstRow="1" w:lastRow="0" w:firstColumn="1" w:lastColumn="0" w:noHBand="0" w:noVBand="1"/>
      </w:tblPr>
      <w:tblGrid>
        <w:gridCol w:w="1274"/>
        <w:gridCol w:w="1652"/>
        <w:gridCol w:w="1642"/>
        <w:gridCol w:w="1485"/>
      </w:tblGrid>
      <w:tr w:rsidR="00CC1E59" w:rsidRPr="00CC1E59" w:rsidTr="00B23AE1">
        <w:trPr>
          <w:trHeight w:val="525"/>
        </w:trPr>
        <w:tc>
          <w:tcPr>
            <w:tcW w:w="127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TIPO</w:t>
            </w:r>
          </w:p>
        </w:tc>
        <w:tc>
          <w:tcPr>
            <w:tcW w:w="1652"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PRESUPUESTO</w:t>
            </w:r>
          </w:p>
        </w:tc>
        <w:tc>
          <w:tcPr>
            <w:tcW w:w="1642"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DEVENGADO</w:t>
            </w:r>
          </w:p>
        </w:tc>
        <w:tc>
          <w:tcPr>
            <w:tcW w:w="1485"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PORCENTAJE</w:t>
            </w:r>
          </w:p>
        </w:tc>
      </w:tr>
      <w:tr w:rsidR="00B23AE1" w:rsidRPr="00CC1E59" w:rsidTr="00B23AE1">
        <w:trPr>
          <w:trHeight w:val="270"/>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ESTATAL</w:t>
            </w:r>
          </w:p>
        </w:tc>
        <w:tc>
          <w:tcPr>
            <w:tcW w:w="1652"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right"/>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382,187,298.88</w:t>
            </w:r>
          </w:p>
        </w:tc>
        <w:tc>
          <w:tcPr>
            <w:tcW w:w="1642"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right"/>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328,850,377.39</w:t>
            </w:r>
          </w:p>
        </w:tc>
        <w:tc>
          <w:tcPr>
            <w:tcW w:w="1485"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center"/>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86%</w:t>
            </w:r>
          </w:p>
        </w:tc>
      </w:tr>
      <w:tr w:rsidR="00B23AE1" w:rsidRPr="00CC1E59" w:rsidTr="00B23AE1">
        <w:trPr>
          <w:trHeight w:val="270"/>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PROPIOS</w:t>
            </w:r>
          </w:p>
        </w:tc>
        <w:tc>
          <w:tcPr>
            <w:tcW w:w="1652"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35,908,148.45</w:t>
            </w:r>
          </w:p>
        </w:tc>
        <w:tc>
          <w:tcPr>
            <w:tcW w:w="1642"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23,580,229.35</w:t>
            </w:r>
          </w:p>
        </w:tc>
        <w:tc>
          <w:tcPr>
            <w:tcW w:w="1485"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center"/>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66%</w:t>
            </w:r>
          </w:p>
        </w:tc>
      </w:tr>
      <w:tr w:rsidR="00B23AE1" w:rsidRPr="00CC1E59" w:rsidTr="00B23AE1">
        <w:trPr>
          <w:trHeight w:val="525"/>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OTROS RECURSOS</w:t>
            </w:r>
          </w:p>
        </w:tc>
        <w:tc>
          <w:tcPr>
            <w:tcW w:w="1652"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15,917,776.06</w:t>
            </w:r>
          </w:p>
        </w:tc>
        <w:tc>
          <w:tcPr>
            <w:tcW w:w="1642"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15,803,755.12</w:t>
            </w:r>
          </w:p>
        </w:tc>
        <w:tc>
          <w:tcPr>
            <w:tcW w:w="1485"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center"/>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99%</w:t>
            </w:r>
          </w:p>
        </w:tc>
      </w:tr>
    </w:tbl>
    <w:p w:rsidR="000B0D49" w:rsidRPr="00D96EA0" w:rsidRDefault="000B0D49" w:rsidP="000B0D49">
      <w:pPr>
        <w:spacing w:after="0"/>
        <w:jc w:val="both"/>
        <w:rPr>
          <w:rFonts w:ascii="Arial" w:hAnsi="Arial" w:cs="Arial"/>
          <w:sz w:val="20"/>
          <w:szCs w:val="20"/>
        </w:rPr>
      </w:pPr>
    </w:p>
    <w:p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6252" w:type="dxa"/>
        <w:jc w:val="center"/>
        <w:tblCellMar>
          <w:left w:w="70" w:type="dxa"/>
          <w:right w:w="70" w:type="dxa"/>
        </w:tblCellMar>
        <w:tblLook w:val="04A0" w:firstRow="1" w:lastRow="0" w:firstColumn="1" w:lastColumn="0" w:noHBand="0" w:noVBand="1"/>
      </w:tblPr>
      <w:tblGrid>
        <w:gridCol w:w="1283"/>
        <w:gridCol w:w="1663"/>
        <w:gridCol w:w="1653"/>
        <w:gridCol w:w="1653"/>
      </w:tblGrid>
      <w:tr w:rsidR="00CC1E59" w:rsidRPr="00CC1E59" w:rsidTr="00B23AE1">
        <w:trPr>
          <w:trHeight w:val="506"/>
          <w:jc w:val="center"/>
        </w:trPr>
        <w:tc>
          <w:tcPr>
            <w:tcW w:w="128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TIPO</w:t>
            </w:r>
          </w:p>
        </w:tc>
        <w:tc>
          <w:tcPr>
            <w:tcW w:w="1663"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both"/>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PRESUPUESTO</w:t>
            </w:r>
          </w:p>
        </w:tc>
        <w:tc>
          <w:tcPr>
            <w:tcW w:w="1653"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both"/>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DEVENGADO</w:t>
            </w:r>
          </w:p>
        </w:tc>
        <w:tc>
          <w:tcPr>
            <w:tcW w:w="1653"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both"/>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POR DEVENGAR</w:t>
            </w:r>
          </w:p>
        </w:tc>
      </w:tr>
      <w:tr w:rsidR="00B23AE1" w:rsidRPr="00CC1E59" w:rsidTr="00B23AE1">
        <w:trPr>
          <w:trHeight w:val="260"/>
          <w:jc w:val="center"/>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ESTATAL</w:t>
            </w:r>
          </w:p>
        </w:tc>
        <w:tc>
          <w:tcPr>
            <w:tcW w:w="166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right"/>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382,187,298.88</w:t>
            </w:r>
          </w:p>
        </w:tc>
        <w:tc>
          <w:tcPr>
            <w:tcW w:w="165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right"/>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328,850,377.39</w:t>
            </w:r>
          </w:p>
        </w:tc>
        <w:tc>
          <w:tcPr>
            <w:tcW w:w="165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both"/>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53,336,921.49</w:t>
            </w:r>
          </w:p>
        </w:tc>
      </w:tr>
      <w:tr w:rsidR="00B23AE1" w:rsidRPr="00CC1E59" w:rsidTr="00B23AE1">
        <w:trPr>
          <w:trHeight w:val="260"/>
          <w:jc w:val="center"/>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PROPIOS</w:t>
            </w:r>
          </w:p>
        </w:tc>
        <w:tc>
          <w:tcPr>
            <w:tcW w:w="166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35,908,148.45</w:t>
            </w:r>
          </w:p>
        </w:tc>
        <w:tc>
          <w:tcPr>
            <w:tcW w:w="165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23,580,229.35</w:t>
            </w:r>
          </w:p>
        </w:tc>
        <w:tc>
          <w:tcPr>
            <w:tcW w:w="165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both"/>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12,327,919.10</w:t>
            </w:r>
          </w:p>
        </w:tc>
      </w:tr>
      <w:tr w:rsidR="00B23AE1" w:rsidRPr="00CC1E59" w:rsidTr="00B23AE1">
        <w:trPr>
          <w:trHeight w:val="506"/>
          <w:jc w:val="center"/>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OTROS RECURSOS</w:t>
            </w:r>
          </w:p>
        </w:tc>
        <w:tc>
          <w:tcPr>
            <w:tcW w:w="166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15,917,776.06</w:t>
            </w:r>
          </w:p>
        </w:tc>
        <w:tc>
          <w:tcPr>
            <w:tcW w:w="165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15,803,755.12</w:t>
            </w:r>
          </w:p>
        </w:tc>
        <w:tc>
          <w:tcPr>
            <w:tcW w:w="1653" w:type="dxa"/>
            <w:tcBorders>
              <w:top w:val="nil"/>
              <w:left w:val="nil"/>
              <w:bottom w:val="single" w:sz="8" w:space="0" w:color="auto"/>
              <w:right w:val="single" w:sz="8" w:space="0" w:color="auto"/>
            </w:tcBorders>
            <w:shd w:val="clear" w:color="auto" w:fill="auto"/>
            <w:vAlign w:val="center"/>
            <w:hideMark/>
          </w:tcPr>
          <w:p w:rsidR="00B23AE1" w:rsidRPr="00B23AE1" w:rsidRDefault="00B23AE1" w:rsidP="00B23AE1">
            <w:pPr>
              <w:spacing w:after="0" w:line="240" w:lineRule="auto"/>
              <w:jc w:val="both"/>
              <w:rPr>
                <w:rFonts w:ascii="Arial" w:eastAsia="Times New Roman" w:hAnsi="Arial" w:cs="Arial"/>
                <w:color w:val="000000"/>
                <w:sz w:val="20"/>
                <w:szCs w:val="20"/>
                <w:lang w:eastAsia="es-419"/>
              </w:rPr>
            </w:pPr>
            <w:r w:rsidRPr="00B23AE1">
              <w:rPr>
                <w:rFonts w:ascii="Arial" w:eastAsia="Times New Roman" w:hAnsi="Arial" w:cs="Arial"/>
                <w:color w:val="000000"/>
                <w:sz w:val="20"/>
                <w:szCs w:val="20"/>
                <w:lang w:eastAsia="es-419"/>
              </w:rPr>
              <w:t>$114,020.94</w:t>
            </w:r>
          </w:p>
        </w:tc>
      </w:tr>
    </w:tbl>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sz w:val="20"/>
          <w:szCs w:val="20"/>
        </w:rPr>
      </w:pPr>
      <w:r w:rsidRPr="00356E3D">
        <w:rPr>
          <w:rFonts w:ascii="Arial" w:hAnsi="Arial" w:cs="Arial"/>
          <w:b/>
          <w:sz w:val="20"/>
          <w:szCs w:val="20"/>
        </w:rPr>
        <w:t xml:space="preserve">11. Información sobre la Deuda y el Reporte Analítico de la Deuda: </w:t>
      </w:r>
      <w:r w:rsidRPr="00356E3D">
        <w:rPr>
          <w:rFonts w:ascii="Arial" w:hAnsi="Arial" w:cs="Arial"/>
          <w:sz w:val="20"/>
          <w:szCs w:val="20"/>
        </w:rPr>
        <w:t xml:space="preserve">NO APLICA </w:t>
      </w:r>
    </w:p>
    <w:p w:rsidR="003B343A" w:rsidRPr="00356E3D" w:rsidRDefault="000B0D49" w:rsidP="000B0D49">
      <w:pPr>
        <w:jc w:val="both"/>
        <w:rPr>
          <w:rFonts w:ascii="Arial" w:hAnsi="Arial" w:cs="Arial"/>
          <w:sz w:val="20"/>
          <w:szCs w:val="20"/>
        </w:rPr>
      </w:pPr>
      <w:r w:rsidRPr="00356E3D">
        <w:rPr>
          <w:rFonts w:ascii="Arial" w:hAnsi="Arial" w:cs="Arial"/>
          <w:b/>
          <w:sz w:val="20"/>
          <w:szCs w:val="20"/>
        </w:rPr>
        <w:t xml:space="preserve">12. Calificaciones otorgadas: </w:t>
      </w:r>
      <w:r w:rsidRPr="00356E3D">
        <w:rPr>
          <w:rFonts w:ascii="Arial" w:hAnsi="Arial" w:cs="Arial"/>
          <w:sz w:val="20"/>
          <w:szCs w:val="20"/>
        </w:rPr>
        <w:t>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13. Proceso de Mejora:</w:t>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lastRenderedPageBreak/>
        <w:t>1.- Los recursos se depositan en una cuenta específica y de ahí se retiran con firmas mancomunada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2.- Se elabora resguardo individual para cada uno de los bienes propiedad del Instituto.</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rsidR="000B0D49" w:rsidRPr="00356E3D" w:rsidRDefault="000B0D49" w:rsidP="00B07D35">
      <w:pPr>
        <w:spacing w:after="0" w:line="240" w:lineRule="auto"/>
        <w:jc w:val="center"/>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a actividad del Instituto es intensa todo el año, sin embargo durante los primeros meses las actividades que se realizan consumen menos presupuesto que en los últimos, como es el caso del Festival Internacional Cervantino, que se lleva a cabo en octubre. Además es necesario considerar que varios programas primero se convienen y luego se ejecutan.</w:t>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4.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5. Eventos Posteriores al Cierre: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6. Partes Relacionada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17. Responsabilidad sobre la presentación razonable de los Estados Financieros:</w:t>
      </w:r>
      <w:r w:rsidRPr="00356E3D">
        <w:rPr>
          <w:rFonts w:ascii="Arial" w:hAnsi="Arial" w:cs="Arial"/>
          <w:b/>
          <w:sz w:val="20"/>
          <w:szCs w:val="20"/>
        </w:rPr>
        <w:tab/>
      </w:r>
    </w:p>
    <w:p w:rsidR="000B0D49" w:rsidRPr="00356E3D" w:rsidRDefault="000B0D49" w:rsidP="000B0D49">
      <w:pPr>
        <w:jc w:val="both"/>
        <w:rPr>
          <w:rFonts w:ascii="Arial" w:hAnsi="Arial" w:cs="Arial"/>
          <w:i/>
          <w:iCs/>
          <w:sz w:val="20"/>
          <w:szCs w:val="20"/>
        </w:rPr>
      </w:pPr>
      <w:r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Pr="00356E3D">
        <w:rPr>
          <w:rFonts w:ascii="Arial" w:hAnsi="Arial" w:cs="Arial"/>
          <w:i/>
          <w:iCs/>
          <w:sz w:val="20"/>
          <w:szCs w:val="20"/>
        </w:rPr>
        <w:t>Estas notas son parte integral de los Estados Financieros que se acompañan.</w:t>
      </w:r>
      <w:r w:rsidRPr="00356E3D">
        <w:rPr>
          <w:rFonts w:ascii="Arial" w:hAnsi="Arial" w:cs="Arial"/>
          <w:b/>
          <w:sz w:val="20"/>
          <w:szCs w:val="20"/>
        </w:rPr>
        <w:tab/>
      </w:r>
    </w:p>
    <w:p w:rsidR="006C2549" w:rsidRDefault="006C2549"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__________________________________________</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_____________________________________________</w:t>
      </w: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MARÍA ADRIANA CAMARENA DE OBESO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t xml:space="preserve">    MA. GUADALUPE MARTHA SAUCEDO SERRANO </w:t>
      </w: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710B83" w:rsidRPr="00356E3D" w:rsidRDefault="00710B83" w:rsidP="00710B83">
      <w:pPr>
        <w:spacing w:after="0" w:line="240" w:lineRule="auto"/>
        <w:ind w:firstLine="708"/>
        <w:jc w:val="both"/>
        <w:rPr>
          <w:rFonts w:ascii="Arial" w:eastAsia="Times New Roman" w:hAnsi="Arial" w:cs="Arial"/>
          <w:sz w:val="20"/>
          <w:szCs w:val="20"/>
        </w:rPr>
      </w:pPr>
      <w:r w:rsidRPr="00E05C9A">
        <w:rPr>
          <w:rFonts w:ascii="Arial" w:eastAsia="Times New Roman" w:hAnsi="Arial" w:cs="Arial"/>
          <w:b/>
          <w:sz w:val="20"/>
          <w:szCs w:val="20"/>
        </w:rPr>
        <w:t xml:space="preserve">                     DIRECTORA GENERAL</w:t>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sidRPr="00E05C9A">
        <w:rPr>
          <w:rFonts w:ascii="Arial" w:eastAsia="Times New Roman" w:hAnsi="Arial" w:cs="Arial"/>
          <w:b/>
          <w:sz w:val="20"/>
          <w:szCs w:val="20"/>
        </w:rPr>
        <w:t xml:space="preserve">  DIRECTORA DE ADMINISTRACIÓN</w:t>
      </w:r>
    </w:p>
    <w:sectPr w:rsidR="00710B83" w:rsidRPr="00356E3D" w:rsidSect="00026D24">
      <w:footerReference w:type="default" r:id="rId8"/>
      <w:pgSz w:w="15840" w:h="12240" w:orient="landscape" w:code="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7F" w:rsidRDefault="004B1E7F" w:rsidP="00963D37">
      <w:pPr>
        <w:spacing w:after="0" w:line="240" w:lineRule="auto"/>
      </w:pPr>
      <w:r>
        <w:separator/>
      </w:r>
    </w:p>
  </w:endnote>
  <w:endnote w:type="continuationSeparator" w:id="0">
    <w:p w:rsidR="004B1E7F" w:rsidRDefault="004B1E7F"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2505"/>
      <w:docPartObj>
        <w:docPartGallery w:val="Page Numbers (Bottom of Page)"/>
        <w:docPartUnique/>
      </w:docPartObj>
    </w:sdtPr>
    <w:sdtEndPr/>
    <w:sdtContent>
      <w:p w:rsidR="00026D24" w:rsidRDefault="00026D24">
        <w:pPr>
          <w:pStyle w:val="Piedepgina"/>
          <w:jc w:val="right"/>
        </w:pPr>
        <w:r>
          <w:fldChar w:fldCharType="begin"/>
        </w:r>
        <w:r>
          <w:instrText>PAGE   \* MERGEFORMAT</w:instrText>
        </w:r>
        <w:r>
          <w:fldChar w:fldCharType="separate"/>
        </w:r>
        <w:r w:rsidR="00163766" w:rsidRPr="00163766">
          <w:rPr>
            <w:noProof/>
            <w:lang w:val="es-ES"/>
          </w:rPr>
          <w:t>6</w:t>
        </w:r>
        <w:r>
          <w:fldChar w:fldCharType="end"/>
        </w:r>
      </w:p>
    </w:sdtContent>
  </w:sdt>
  <w:p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7F" w:rsidRDefault="004B1E7F" w:rsidP="00963D37">
      <w:pPr>
        <w:spacing w:after="0" w:line="240" w:lineRule="auto"/>
      </w:pPr>
      <w:r>
        <w:separator/>
      </w:r>
    </w:p>
  </w:footnote>
  <w:footnote w:type="continuationSeparator" w:id="0">
    <w:p w:rsidR="004B1E7F" w:rsidRDefault="004B1E7F"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49"/>
    <w:rsid w:val="00004539"/>
    <w:rsid w:val="000076D4"/>
    <w:rsid w:val="00011A54"/>
    <w:rsid w:val="00016A83"/>
    <w:rsid w:val="00026D24"/>
    <w:rsid w:val="00041046"/>
    <w:rsid w:val="0004567B"/>
    <w:rsid w:val="000601DD"/>
    <w:rsid w:val="000614D5"/>
    <w:rsid w:val="00063610"/>
    <w:rsid w:val="00064D0C"/>
    <w:rsid w:val="00065766"/>
    <w:rsid w:val="00082AD7"/>
    <w:rsid w:val="00086BA0"/>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25703"/>
    <w:rsid w:val="001316E9"/>
    <w:rsid w:val="00133074"/>
    <w:rsid w:val="00135FF2"/>
    <w:rsid w:val="00142ABF"/>
    <w:rsid w:val="00142C89"/>
    <w:rsid w:val="00145079"/>
    <w:rsid w:val="00145B31"/>
    <w:rsid w:val="00147EBE"/>
    <w:rsid w:val="00151452"/>
    <w:rsid w:val="001539F3"/>
    <w:rsid w:val="0016138E"/>
    <w:rsid w:val="00163766"/>
    <w:rsid w:val="00165A9E"/>
    <w:rsid w:val="0016753F"/>
    <w:rsid w:val="00167E21"/>
    <w:rsid w:val="001708AC"/>
    <w:rsid w:val="00177B43"/>
    <w:rsid w:val="0019232C"/>
    <w:rsid w:val="00193183"/>
    <w:rsid w:val="001A26DD"/>
    <w:rsid w:val="001A3022"/>
    <w:rsid w:val="001B2148"/>
    <w:rsid w:val="001B26DD"/>
    <w:rsid w:val="001B34C7"/>
    <w:rsid w:val="001B5B9C"/>
    <w:rsid w:val="001B6866"/>
    <w:rsid w:val="001C1B1F"/>
    <w:rsid w:val="001C5123"/>
    <w:rsid w:val="001D2E02"/>
    <w:rsid w:val="001F57A9"/>
    <w:rsid w:val="001F7F73"/>
    <w:rsid w:val="00204A5F"/>
    <w:rsid w:val="0020767D"/>
    <w:rsid w:val="00217EBF"/>
    <w:rsid w:val="00221316"/>
    <w:rsid w:val="00242C6E"/>
    <w:rsid w:val="002445F8"/>
    <w:rsid w:val="00250AFA"/>
    <w:rsid w:val="00254E29"/>
    <w:rsid w:val="00260501"/>
    <w:rsid w:val="002647E5"/>
    <w:rsid w:val="0028108F"/>
    <w:rsid w:val="00285CA7"/>
    <w:rsid w:val="002939EF"/>
    <w:rsid w:val="002963DF"/>
    <w:rsid w:val="002A7202"/>
    <w:rsid w:val="002B0961"/>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32FA"/>
    <w:rsid w:val="0037630E"/>
    <w:rsid w:val="0038469D"/>
    <w:rsid w:val="00385E5F"/>
    <w:rsid w:val="00387CAB"/>
    <w:rsid w:val="00390FC4"/>
    <w:rsid w:val="003911F0"/>
    <w:rsid w:val="003924B0"/>
    <w:rsid w:val="00393DBD"/>
    <w:rsid w:val="003A34F8"/>
    <w:rsid w:val="003A5673"/>
    <w:rsid w:val="003B343A"/>
    <w:rsid w:val="003C1AA6"/>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30AC9"/>
    <w:rsid w:val="00431724"/>
    <w:rsid w:val="00431D86"/>
    <w:rsid w:val="00433E9E"/>
    <w:rsid w:val="00433EC5"/>
    <w:rsid w:val="004343FC"/>
    <w:rsid w:val="00434BFA"/>
    <w:rsid w:val="00445300"/>
    <w:rsid w:val="00451BDC"/>
    <w:rsid w:val="00453523"/>
    <w:rsid w:val="00453DEE"/>
    <w:rsid w:val="004731D7"/>
    <w:rsid w:val="00485B73"/>
    <w:rsid w:val="00487974"/>
    <w:rsid w:val="00487A87"/>
    <w:rsid w:val="004946CD"/>
    <w:rsid w:val="00494B7F"/>
    <w:rsid w:val="004A0418"/>
    <w:rsid w:val="004A6F86"/>
    <w:rsid w:val="004B1639"/>
    <w:rsid w:val="004B1E7F"/>
    <w:rsid w:val="004B37A5"/>
    <w:rsid w:val="004B45F1"/>
    <w:rsid w:val="004B4F5A"/>
    <w:rsid w:val="004B7A68"/>
    <w:rsid w:val="004C1D56"/>
    <w:rsid w:val="004D2F0A"/>
    <w:rsid w:val="004D57B6"/>
    <w:rsid w:val="004E20BB"/>
    <w:rsid w:val="00501102"/>
    <w:rsid w:val="00512547"/>
    <w:rsid w:val="00515806"/>
    <w:rsid w:val="00525D1C"/>
    <w:rsid w:val="00526CC3"/>
    <w:rsid w:val="00527A22"/>
    <w:rsid w:val="00527BF5"/>
    <w:rsid w:val="00533D7F"/>
    <w:rsid w:val="00535BCF"/>
    <w:rsid w:val="00536CB1"/>
    <w:rsid w:val="0055461A"/>
    <w:rsid w:val="00554DC6"/>
    <w:rsid w:val="00560531"/>
    <w:rsid w:val="00561F2D"/>
    <w:rsid w:val="005662B3"/>
    <w:rsid w:val="00567503"/>
    <w:rsid w:val="00574FBC"/>
    <w:rsid w:val="00575662"/>
    <w:rsid w:val="00576943"/>
    <w:rsid w:val="00576F19"/>
    <w:rsid w:val="0057771D"/>
    <w:rsid w:val="005815E7"/>
    <w:rsid w:val="005934A4"/>
    <w:rsid w:val="00597D23"/>
    <w:rsid w:val="005A0ED8"/>
    <w:rsid w:val="005A4244"/>
    <w:rsid w:val="005B1917"/>
    <w:rsid w:val="005B1F52"/>
    <w:rsid w:val="005C1897"/>
    <w:rsid w:val="005D15C3"/>
    <w:rsid w:val="005D5720"/>
    <w:rsid w:val="005E4AA3"/>
    <w:rsid w:val="005E4DFA"/>
    <w:rsid w:val="005F295D"/>
    <w:rsid w:val="005F3DDF"/>
    <w:rsid w:val="005F761E"/>
    <w:rsid w:val="00601B47"/>
    <w:rsid w:val="00632616"/>
    <w:rsid w:val="006405E2"/>
    <w:rsid w:val="006462F1"/>
    <w:rsid w:val="006507CC"/>
    <w:rsid w:val="00664E86"/>
    <w:rsid w:val="00670418"/>
    <w:rsid w:val="00673224"/>
    <w:rsid w:val="006759E3"/>
    <w:rsid w:val="00680919"/>
    <w:rsid w:val="00680E4C"/>
    <w:rsid w:val="006818B6"/>
    <w:rsid w:val="00695C2B"/>
    <w:rsid w:val="006C2549"/>
    <w:rsid w:val="006D19BE"/>
    <w:rsid w:val="006D25AB"/>
    <w:rsid w:val="006E63D3"/>
    <w:rsid w:val="006E78EE"/>
    <w:rsid w:val="00710615"/>
    <w:rsid w:val="00710B83"/>
    <w:rsid w:val="00710F10"/>
    <w:rsid w:val="007232F8"/>
    <w:rsid w:val="00736668"/>
    <w:rsid w:val="007440E1"/>
    <w:rsid w:val="00746231"/>
    <w:rsid w:val="00747286"/>
    <w:rsid w:val="00750DAE"/>
    <w:rsid w:val="00754701"/>
    <w:rsid w:val="00754827"/>
    <w:rsid w:val="00754D4C"/>
    <w:rsid w:val="00763D5C"/>
    <w:rsid w:val="0077142B"/>
    <w:rsid w:val="00774D31"/>
    <w:rsid w:val="00775FB1"/>
    <w:rsid w:val="00781360"/>
    <w:rsid w:val="00786B48"/>
    <w:rsid w:val="007906BC"/>
    <w:rsid w:val="007A29D9"/>
    <w:rsid w:val="007A5081"/>
    <w:rsid w:val="007A645A"/>
    <w:rsid w:val="007A718E"/>
    <w:rsid w:val="007C31D9"/>
    <w:rsid w:val="007C3621"/>
    <w:rsid w:val="007C389D"/>
    <w:rsid w:val="007C4446"/>
    <w:rsid w:val="007D0093"/>
    <w:rsid w:val="007F1AF2"/>
    <w:rsid w:val="00803C39"/>
    <w:rsid w:val="008139DA"/>
    <w:rsid w:val="00814864"/>
    <w:rsid w:val="00824CA1"/>
    <w:rsid w:val="008312FF"/>
    <w:rsid w:val="008323FA"/>
    <w:rsid w:val="00836CA1"/>
    <w:rsid w:val="00850A35"/>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43DB"/>
    <w:rsid w:val="009057D1"/>
    <w:rsid w:val="00907DD7"/>
    <w:rsid w:val="00910099"/>
    <w:rsid w:val="009206BA"/>
    <w:rsid w:val="00920AB3"/>
    <w:rsid w:val="00921425"/>
    <w:rsid w:val="00921D0C"/>
    <w:rsid w:val="00937B34"/>
    <w:rsid w:val="00940E6A"/>
    <w:rsid w:val="009429C6"/>
    <w:rsid w:val="009434D5"/>
    <w:rsid w:val="009453AC"/>
    <w:rsid w:val="00952900"/>
    <w:rsid w:val="00957C6B"/>
    <w:rsid w:val="00960EA4"/>
    <w:rsid w:val="00963D37"/>
    <w:rsid w:val="00967C5E"/>
    <w:rsid w:val="00970E5D"/>
    <w:rsid w:val="0097293D"/>
    <w:rsid w:val="00972979"/>
    <w:rsid w:val="009743C6"/>
    <w:rsid w:val="00975EDB"/>
    <w:rsid w:val="009764BC"/>
    <w:rsid w:val="00985121"/>
    <w:rsid w:val="009944DB"/>
    <w:rsid w:val="009949C8"/>
    <w:rsid w:val="009A0EBD"/>
    <w:rsid w:val="009A7DC8"/>
    <w:rsid w:val="009B1306"/>
    <w:rsid w:val="009B1FAA"/>
    <w:rsid w:val="009B5E71"/>
    <w:rsid w:val="009B5F1A"/>
    <w:rsid w:val="009D44BD"/>
    <w:rsid w:val="009E2DB9"/>
    <w:rsid w:val="009E5E82"/>
    <w:rsid w:val="009F5872"/>
    <w:rsid w:val="009F766B"/>
    <w:rsid w:val="00A00CF7"/>
    <w:rsid w:val="00A06227"/>
    <w:rsid w:val="00A23FF3"/>
    <w:rsid w:val="00A26D3F"/>
    <w:rsid w:val="00A33A95"/>
    <w:rsid w:val="00A34533"/>
    <w:rsid w:val="00A4193C"/>
    <w:rsid w:val="00A53786"/>
    <w:rsid w:val="00A56585"/>
    <w:rsid w:val="00A7091F"/>
    <w:rsid w:val="00A70E13"/>
    <w:rsid w:val="00A770FE"/>
    <w:rsid w:val="00A776FD"/>
    <w:rsid w:val="00A856C8"/>
    <w:rsid w:val="00A87184"/>
    <w:rsid w:val="00A94EE1"/>
    <w:rsid w:val="00AA1505"/>
    <w:rsid w:val="00AA341E"/>
    <w:rsid w:val="00AA38A4"/>
    <w:rsid w:val="00AB7D50"/>
    <w:rsid w:val="00AD11D4"/>
    <w:rsid w:val="00AD6CC7"/>
    <w:rsid w:val="00AE11D6"/>
    <w:rsid w:val="00AE262F"/>
    <w:rsid w:val="00AE5A16"/>
    <w:rsid w:val="00AF3F96"/>
    <w:rsid w:val="00B00144"/>
    <w:rsid w:val="00B01A37"/>
    <w:rsid w:val="00B01B40"/>
    <w:rsid w:val="00B03C2D"/>
    <w:rsid w:val="00B07D35"/>
    <w:rsid w:val="00B1037F"/>
    <w:rsid w:val="00B20E04"/>
    <w:rsid w:val="00B23AE1"/>
    <w:rsid w:val="00B3059F"/>
    <w:rsid w:val="00B369D8"/>
    <w:rsid w:val="00B55068"/>
    <w:rsid w:val="00B61FC5"/>
    <w:rsid w:val="00B66685"/>
    <w:rsid w:val="00B7112D"/>
    <w:rsid w:val="00B7336B"/>
    <w:rsid w:val="00B82F53"/>
    <w:rsid w:val="00B839BF"/>
    <w:rsid w:val="00B91791"/>
    <w:rsid w:val="00B931D1"/>
    <w:rsid w:val="00B95FE5"/>
    <w:rsid w:val="00BA083C"/>
    <w:rsid w:val="00BA7606"/>
    <w:rsid w:val="00BA7B69"/>
    <w:rsid w:val="00BB26BB"/>
    <w:rsid w:val="00BB4062"/>
    <w:rsid w:val="00BC0830"/>
    <w:rsid w:val="00BC114C"/>
    <w:rsid w:val="00BC1B85"/>
    <w:rsid w:val="00BC3211"/>
    <w:rsid w:val="00BC3F0A"/>
    <w:rsid w:val="00BD256E"/>
    <w:rsid w:val="00BD36D8"/>
    <w:rsid w:val="00BE3E62"/>
    <w:rsid w:val="00BF5EDB"/>
    <w:rsid w:val="00C00B8C"/>
    <w:rsid w:val="00C00BD2"/>
    <w:rsid w:val="00C01B2C"/>
    <w:rsid w:val="00C05F87"/>
    <w:rsid w:val="00C079E3"/>
    <w:rsid w:val="00C11891"/>
    <w:rsid w:val="00C11D54"/>
    <w:rsid w:val="00C15DA3"/>
    <w:rsid w:val="00C165EF"/>
    <w:rsid w:val="00C17A91"/>
    <w:rsid w:val="00C17EEC"/>
    <w:rsid w:val="00C24A54"/>
    <w:rsid w:val="00C25B2E"/>
    <w:rsid w:val="00C30D1E"/>
    <w:rsid w:val="00C33054"/>
    <w:rsid w:val="00C3539D"/>
    <w:rsid w:val="00C356D2"/>
    <w:rsid w:val="00C359B6"/>
    <w:rsid w:val="00C35E9B"/>
    <w:rsid w:val="00C50AD0"/>
    <w:rsid w:val="00C53582"/>
    <w:rsid w:val="00C543E3"/>
    <w:rsid w:val="00C54D56"/>
    <w:rsid w:val="00C56E5F"/>
    <w:rsid w:val="00C62505"/>
    <w:rsid w:val="00C64E7E"/>
    <w:rsid w:val="00C6647B"/>
    <w:rsid w:val="00C75CD0"/>
    <w:rsid w:val="00C85750"/>
    <w:rsid w:val="00C86FB8"/>
    <w:rsid w:val="00C953D8"/>
    <w:rsid w:val="00C963CD"/>
    <w:rsid w:val="00CB523E"/>
    <w:rsid w:val="00CC177A"/>
    <w:rsid w:val="00CC18FA"/>
    <w:rsid w:val="00CC1E59"/>
    <w:rsid w:val="00CC2FA1"/>
    <w:rsid w:val="00CC3EFF"/>
    <w:rsid w:val="00CC74C2"/>
    <w:rsid w:val="00CD6CA8"/>
    <w:rsid w:val="00CE01F3"/>
    <w:rsid w:val="00D033D4"/>
    <w:rsid w:val="00D04829"/>
    <w:rsid w:val="00D054DC"/>
    <w:rsid w:val="00D0798F"/>
    <w:rsid w:val="00D14C78"/>
    <w:rsid w:val="00D17EC6"/>
    <w:rsid w:val="00D26369"/>
    <w:rsid w:val="00D26E37"/>
    <w:rsid w:val="00D42C75"/>
    <w:rsid w:val="00D454CE"/>
    <w:rsid w:val="00D4626B"/>
    <w:rsid w:val="00D462CC"/>
    <w:rsid w:val="00D52DE1"/>
    <w:rsid w:val="00D673D6"/>
    <w:rsid w:val="00D71F04"/>
    <w:rsid w:val="00D73F34"/>
    <w:rsid w:val="00D81B3A"/>
    <w:rsid w:val="00D83EA1"/>
    <w:rsid w:val="00D90C5D"/>
    <w:rsid w:val="00D940C8"/>
    <w:rsid w:val="00D96EA0"/>
    <w:rsid w:val="00DA1B0F"/>
    <w:rsid w:val="00DA1FC8"/>
    <w:rsid w:val="00DA43F5"/>
    <w:rsid w:val="00DB5428"/>
    <w:rsid w:val="00DC6E83"/>
    <w:rsid w:val="00DD73E2"/>
    <w:rsid w:val="00DE028E"/>
    <w:rsid w:val="00DF2E48"/>
    <w:rsid w:val="00E05C9A"/>
    <w:rsid w:val="00E13A5D"/>
    <w:rsid w:val="00E14479"/>
    <w:rsid w:val="00E20B6F"/>
    <w:rsid w:val="00E243EE"/>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B198E"/>
    <w:rsid w:val="00EB32DB"/>
    <w:rsid w:val="00EB580C"/>
    <w:rsid w:val="00EB6E0C"/>
    <w:rsid w:val="00EC4812"/>
    <w:rsid w:val="00ED07D1"/>
    <w:rsid w:val="00ED23D9"/>
    <w:rsid w:val="00ED481E"/>
    <w:rsid w:val="00ED5125"/>
    <w:rsid w:val="00EE20AF"/>
    <w:rsid w:val="00EE3159"/>
    <w:rsid w:val="00EF3FED"/>
    <w:rsid w:val="00F019FA"/>
    <w:rsid w:val="00F0574C"/>
    <w:rsid w:val="00F101F1"/>
    <w:rsid w:val="00F16D2A"/>
    <w:rsid w:val="00F232F2"/>
    <w:rsid w:val="00F24BDF"/>
    <w:rsid w:val="00F30C25"/>
    <w:rsid w:val="00F32953"/>
    <w:rsid w:val="00F35ED1"/>
    <w:rsid w:val="00F436C8"/>
    <w:rsid w:val="00F437BC"/>
    <w:rsid w:val="00F45538"/>
    <w:rsid w:val="00F644E9"/>
    <w:rsid w:val="00F74E4F"/>
    <w:rsid w:val="00F82D48"/>
    <w:rsid w:val="00F9064E"/>
    <w:rsid w:val="00F90B3D"/>
    <w:rsid w:val="00F958BA"/>
    <w:rsid w:val="00FA17A9"/>
    <w:rsid w:val="00FA4BA7"/>
    <w:rsid w:val="00FA6D34"/>
    <w:rsid w:val="00FA7C0A"/>
    <w:rsid w:val="00FB01DA"/>
    <w:rsid w:val="00FB387D"/>
    <w:rsid w:val="00FB6697"/>
    <w:rsid w:val="00FB6BF3"/>
    <w:rsid w:val="00FC114B"/>
    <w:rsid w:val="00FC5063"/>
    <w:rsid w:val="00FC6564"/>
    <w:rsid w:val="00FC67AF"/>
    <w:rsid w:val="00FD0641"/>
    <w:rsid w:val="00FD2A0D"/>
    <w:rsid w:val="00FD4A11"/>
    <w:rsid w:val="00FE1FF9"/>
    <w:rsid w:val="00FE44D4"/>
    <w:rsid w:val="00FF03A7"/>
    <w:rsid w:val="00FF26CF"/>
    <w:rsid w:val="00FF276A"/>
    <w:rsid w:val="00FF2944"/>
    <w:rsid w:val="00FF35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992760751">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15614390">
      <w:bodyDiv w:val="1"/>
      <w:marLeft w:val="0"/>
      <w:marRight w:val="0"/>
      <w:marTop w:val="0"/>
      <w:marBottom w:val="0"/>
      <w:divBdr>
        <w:top w:val="none" w:sz="0" w:space="0" w:color="auto"/>
        <w:left w:val="none" w:sz="0" w:space="0" w:color="auto"/>
        <w:bottom w:val="none" w:sz="0" w:space="0" w:color="auto"/>
        <w:right w:val="none" w:sz="0" w:space="0" w:color="auto"/>
      </w:divBdr>
    </w:div>
    <w:div w:id="1563249367">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7159008">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25127229">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1966231660">
      <w:bodyDiv w:val="1"/>
      <w:marLeft w:val="0"/>
      <w:marRight w:val="0"/>
      <w:marTop w:val="0"/>
      <w:marBottom w:val="0"/>
      <w:divBdr>
        <w:top w:val="none" w:sz="0" w:space="0" w:color="auto"/>
        <w:left w:val="none" w:sz="0" w:space="0" w:color="auto"/>
        <w:bottom w:val="none" w:sz="0" w:space="0" w:color="auto"/>
        <w:right w:val="none" w:sz="0" w:space="0" w:color="auto"/>
      </w:divBdr>
    </w:div>
    <w:div w:id="1977637079">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 w:id="2068020220">
      <w:bodyDiv w:val="1"/>
      <w:marLeft w:val="0"/>
      <w:marRight w:val="0"/>
      <w:marTop w:val="0"/>
      <w:marBottom w:val="0"/>
      <w:divBdr>
        <w:top w:val="none" w:sz="0" w:space="0" w:color="auto"/>
        <w:left w:val="none" w:sz="0" w:space="0" w:color="auto"/>
        <w:bottom w:val="none" w:sz="0" w:space="0" w:color="auto"/>
        <w:right w:val="none" w:sz="0" w:space="0" w:color="auto"/>
      </w:divBdr>
    </w:div>
    <w:div w:id="20803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4741-5C28-45B2-8FEF-E9D16253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1-18T22:09:00Z</cp:lastPrinted>
  <dcterms:created xsi:type="dcterms:W3CDTF">2023-01-23T19:57:00Z</dcterms:created>
  <dcterms:modified xsi:type="dcterms:W3CDTF">2023-01-23T19:57:00Z</dcterms:modified>
</cp:coreProperties>
</file>